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BB7535" w:rsidRDefault="003235EE" w:rsidP="009E2F60">
      <w:pPr>
        <w:jc w:val="center"/>
        <w:rPr>
          <w:rFonts w:ascii="Arial Black" w:hAnsi="Arial Black"/>
          <w:sz w:val="56"/>
          <w:szCs w:val="56"/>
        </w:rPr>
      </w:pPr>
      <w:r w:rsidRPr="00BB7535">
        <w:rPr>
          <w:rFonts w:ascii="Arial Black" w:hAnsi="Arial Black"/>
          <w:sz w:val="56"/>
          <w:szCs w:val="56"/>
        </w:rPr>
        <w:t>Hálózati Inf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ast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bookmarkStart w:id="1" w:name="_Toc193707117"/>
      <w:bookmarkStart w:id="2" w:name="_Toc19431208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  <w:bookmarkEnd w:id="1"/>
      <w:bookmarkEnd w:id="2"/>
    </w:p>
    <w:p w:rsidR="00265789" w:rsidRDefault="00265789" w:rsidP="000676AF">
      <w:pPr>
        <w:spacing w:line="600" w:lineRule="auto"/>
      </w:pPr>
    </w:p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Pr="001D5885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1D5885">
        <w:rPr>
          <w:rFonts w:ascii="Times New Roman" w:hAnsi="Times New Roman" w:cs="Times New Roman"/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AA28C4" w:rsidRDefault="00AA28C4" w:rsidP="0055192A">
      <w:pPr>
        <w:spacing w:line="1920" w:lineRule="auto"/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55192A">
      <w:pPr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AA28C4" w:rsidRPr="00E55418" w:rsidRDefault="00AA28C4" w:rsidP="0055192A">
      <w:pPr>
        <w:spacing w:line="26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55192A">
      <w:pPr>
        <w:jc w:val="both"/>
      </w:pPr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AA28C4" w:rsidRDefault="00AA28C4" w:rsidP="0055192A">
      <w:pPr>
        <w:spacing w:line="3120" w:lineRule="auto"/>
        <w:jc w:val="both"/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>
        <w:rPr>
          <w:rFonts w:ascii="Times New Roman" w:hAnsi="Times New Roman" w:cs="Times New Roman"/>
          <w:sz w:val="28"/>
          <w:szCs w:val="28"/>
        </w:rPr>
        <w:t>t.</w:t>
      </w:r>
    </w:p>
    <w:p w:rsidR="00AA28C4" w:rsidRPr="00502A66" w:rsidRDefault="00AA28C4" w:rsidP="0055192A">
      <w:pPr>
        <w:spacing w:line="240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_Toc193707118" w:displacedByCustomXml="next"/>
    <w:bookmarkStart w:id="4" w:name="_Toc1932782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36421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338F" w:rsidRPr="0008338F" w:rsidRDefault="0008338F" w:rsidP="00040628">
          <w:pPr>
            <w:pStyle w:val="Tartalomjegyzkcmsora"/>
            <w:spacing w:line="480" w:lineRule="auto"/>
            <w:rPr>
              <w:rFonts w:ascii="Arial Black" w:hAnsi="Arial Black"/>
              <w:b/>
              <w:sz w:val="56"/>
              <w:szCs w:val="56"/>
            </w:rPr>
          </w:pPr>
          <w:r w:rsidRPr="0008338F">
            <w:rPr>
              <w:rFonts w:ascii="Arial Black" w:hAnsi="Arial Black"/>
              <w:b/>
              <w:sz w:val="56"/>
              <w:szCs w:val="56"/>
            </w:rPr>
            <w:t>Tartalomjegyzék</w:t>
          </w:r>
        </w:p>
        <w:p w:rsidR="0075351F" w:rsidRPr="007A4280" w:rsidRDefault="0008338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A4280">
            <w:rPr>
              <w:sz w:val="24"/>
              <w:szCs w:val="24"/>
            </w:rPr>
            <w:fldChar w:fldCharType="begin"/>
          </w:r>
          <w:r w:rsidRPr="007A4280">
            <w:rPr>
              <w:sz w:val="24"/>
              <w:szCs w:val="24"/>
            </w:rPr>
            <w:instrText xml:space="preserve"> TOC \o "1-3" \h \z \u </w:instrText>
          </w:r>
          <w:r w:rsidRPr="007A4280">
            <w:rPr>
              <w:sz w:val="24"/>
              <w:szCs w:val="24"/>
            </w:rPr>
            <w:fldChar w:fldCharType="separate"/>
          </w:r>
          <w:hyperlink w:anchor="_Toc19431208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Bevezető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5D36CB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7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7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5D36CB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8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1841</w:t>
            </w:r>
            <w:r w:rsidR="0075351F" w:rsidRPr="007A4280">
              <w:rPr>
                <w:rStyle w:val="Hiperhivatkozs"/>
                <w:b/>
                <w:noProof/>
                <w:sz w:val="24"/>
                <w:szCs w:val="24"/>
              </w:rPr>
              <w:t xml:space="preserve"> </w:t>
            </w:r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Router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8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5D36CB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9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A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9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5D36CB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0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2960-24TT Switch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0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8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5D36CB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1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Fiz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1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5D36CB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2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Log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2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1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5D36CB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3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3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5D36CB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4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Szervere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4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5D36CB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5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Active Directory szolgáltatások Cisco szerveren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5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5D36CB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Csoportmunka felosztás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0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38F" w:rsidRPr="007A4280" w:rsidRDefault="0008338F">
          <w:pPr>
            <w:rPr>
              <w:sz w:val="24"/>
              <w:szCs w:val="24"/>
            </w:rPr>
          </w:pPr>
          <w:r w:rsidRPr="007A428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664B9" w:rsidRPr="007A4280" w:rsidRDefault="005664B9">
      <w:pPr>
        <w:rPr>
          <w:rFonts w:ascii="Arial Black" w:eastAsiaTheme="majorEastAsia" w:hAnsi="Arial Black" w:cstheme="majorBidi"/>
          <w:color w:val="2F5496" w:themeColor="accent1" w:themeShade="BF"/>
          <w:sz w:val="24"/>
          <w:szCs w:val="24"/>
        </w:rPr>
      </w:pPr>
      <w:r w:rsidRPr="007A4280">
        <w:rPr>
          <w:rFonts w:ascii="Arial Black" w:hAnsi="Arial Black"/>
          <w:sz w:val="24"/>
          <w:szCs w:val="24"/>
        </w:rPr>
        <w:br w:type="page"/>
      </w:r>
    </w:p>
    <w:p w:rsidR="003235EE" w:rsidRPr="00CE4BB7" w:rsidRDefault="003235EE" w:rsidP="00CE4BB7">
      <w:pPr>
        <w:pStyle w:val="Cmsor2"/>
        <w:rPr>
          <w:rFonts w:ascii="Arial Black" w:hAnsi="Arial Black"/>
          <w:sz w:val="52"/>
          <w:szCs w:val="52"/>
        </w:rPr>
      </w:pPr>
      <w:bookmarkStart w:id="5" w:name="_Toc194312087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4"/>
      <w:bookmarkEnd w:id="3"/>
      <w:bookmarkEnd w:id="5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6" w:name="_Toc193278258"/>
      <w:bookmarkStart w:id="7" w:name="_Toc193707119"/>
      <w:bookmarkStart w:id="8" w:name="_Toc19431208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6"/>
      <w:bookmarkEnd w:id="7"/>
      <w:bookmarkEnd w:id="8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2661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9" w:name="_Toc193278259"/>
      <w:bookmarkStart w:id="10" w:name="_Toc193707120"/>
      <w:bookmarkStart w:id="11" w:name="_Toc19431208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9"/>
      <w:bookmarkEnd w:id="10"/>
      <w:bookmarkEnd w:id="11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12" w:name="_Toc193278260"/>
      <w:bookmarkStart w:id="13" w:name="_Toc193707121"/>
      <w:bookmarkStart w:id="14" w:name="_Toc19431209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12"/>
      <w:bookmarkEnd w:id="13"/>
      <w:bookmarkEnd w:id="14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5" w:name="_Toc193278261"/>
    </w:p>
    <w:p w:rsidR="005572AE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6" w:name="_Toc194312091"/>
      <w:bookmarkStart w:id="17" w:name="_Toc193707122"/>
      <w:r>
        <w:rPr>
          <w:rFonts w:ascii="Arial Black" w:hAnsi="Arial Black"/>
          <w:sz w:val="52"/>
          <w:szCs w:val="52"/>
        </w:rPr>
        <w:lastRenderedPageBreak/>
        <w:t>Fizikai topológia</w:t>
      </w:r>
      <w:bookmarkEnd w:id="16"/>
    </w:p>
    <w:p w:rsidR="006C2EE9" w:rsidRPr="006C2EE9" w:rsidRDefault="006C2EE9" w:rsidP="00A663CB">
      <w:pPr>
        <w:spacing w:line="1440" w:lineRule="auto"/>
      </w:pPr>
    </w:p>
    <w:p w:rsidR="00A663CB" w:rsidRDefault="006C2EE9" w:rsidP="0008338F">
      <w:pPr>
        <w:spacing w:line="480" w:lineRule="auto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7812000" cy="242944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4975" r="-27813" b="-7020"/>
                    <a:stretch/>
                  </pic:blipFill>
                  <pic:spPr bwMode="auto">
                    <a:xfrm>
                      <a:off x="0" y="0"/>
                      <a:ext cx="7812000" cy="242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z a hálózati diagram egy összetett számítógépes hálózatot ábrázol, három különböző helyszínt (telephelyet) kapcsol össze egy széles körű WAN hálózaton keresztül. A három helyszín a Keleti Telephely, a Centrum, és a Nyugati Telephely , amelyeket routerek kötnek össze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eleti Telephely</w:t>
      </w:r>
    </w:p>
    <w:p w:rsidR="006C2EE9" w:rsidRPr="00A663CB" w:rsidRDefault="00A663CB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Centrum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amelyhez több PC csatlakozik. Egy szerver (Server1) is  jelen van, amely központi szolgáltatásokat nyújthat. Ezen kívül egy Wi-Fi router (HomeRouter-PTAC) működik , amely vezeték nélküli 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 az eszközök számára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5664B9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ugati</w:t>
      </w: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elephely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jobb oldali szegmens a Nyugati Telephelyet mutatja, egy 1841 típusú router csatlakoz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AN hálózathoz. Itt egy VLAN 150 van kialakítva egy switch (2960-24TT modell) segítségével .Több PC kapcsolódik a switch-hez, valamint egy vezeték nélküli hozzáférési pont (Access Point-PT)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s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lérhető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melyhez laptopok csatlakoznak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WAN Hálózat</w:t>
      </w:r>
    </w:p>
    <w:p w:rsidR="00A663CB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három telephely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w:rsidR="005572AE" w:rsidRDefault="005572AE" w:rsidP="006C2EE9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F90F53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bookmarkStart w:id="18" w:name="_Toc193278262"/>
      <w:bookmarkStart w:id="19" w:name="_Toc193707123"/>
      <w:bookmarkStart w:id="20" w:name="_Toc194312092"/>
      <w:bookmarkEnd w:id="15"/>
      <w:bookmarkEnd w:id="17"/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8"/>
      <w:bookmarkEnd w:id="19"/>
      <w:bookmarkEnd w:id="20"/>
    </w:p>
    <w:p w:rsidR="005572AE" w:rsidRPr="005572AE" w:rsidRDefault="005572AE" w:rsidP="005572AE">
      <w:pPr>
        <w:spacing w:line="480" w:lineRule="auto"/>
      </w:pPr>
    </w:p>
    <w:p w:rsidR="00F90F53" w:rsidRDefault="007A247E" w:rsidP="00266116">
      <w:pPr>
        <w:pStyle w:val="NormlWeb"/>
        <w:jc w:val="both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</w:t>
      </w:r>
      <w:r w:rsidR="00047BAB">
        <w:rPr>
          <w:sz w:val="28"/>
          <w:szCs w:val="28"/>
        </w:rPr>
        <w:t>.</w:t>
      </w:r>
      <w:r w:rsidRPr="00394478">
        <w:rPr>
          <w:sz w:val="28"/>
          <w:szCs w:val="28"/>
        </w:rPr>
        <w:t xml:space="preserve"> </w:t>
      </w:r>
      <w:r w:rsidR="00047BAB">
        <w:rPr>
          <w:sz w:val="28"/>
          <w:szCs w:val="28"/>
        </w:rPr>
        <w:t>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266116">
      <w:pPr>
        <w:pStyle w:val="NormlWeb"/>
        <w:jc w:val="both"/>
        <w:rPr>
          <w:sz w:val="28"/>
          <w:szCs w:val="28"/>
        </w:rPr>
      </w:pPr>
    </w:p>
    <w:p w:rsidR="00394478" w:rsidRPr="00F90F53" w:rsidRDefault="00394478" w:rsidP="00266116">
      <w:pPr>
        <w:pStyle w:val="NormlWeb"/>
        <w:jc w:val="both"/>
        <w:rPr>
          <w:sz w:val="40"/>
          <w:szCs w:val="40"/>
          <w:u w:val="single"/>
        </w:rPr>
      </w:pPr>
      <w:r w:rsidRPr="0008338F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047BA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A719F9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A719F9">
        <w:rPr>
          <w:b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AA28C4" w:rsidRDefault="00AA28C4" w:rsidP="00266116">
      <w:pPr>
        <w:spacing w:before="100" w:beforeAutospacing="1" w:after="100" w:afterAutospacing="1" w:line="240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DF0EDD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melyek 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é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AA28C4" w:rsidRP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lastRenderedPageBreak/>
        <w:t>VPN Hálózat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2661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Default="00394478" w:rsidP="00266116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</w:t>
      </w:r>
      <w:bookmarkStart w:id="21" w:name="_GoBack"/>
      <w:bookmarkEnd w:id="21"/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AA28C4" w:rsidRPr="00626A0A" w:rsidRDefault="00AA28C4" w:rsidP="00266116">
      <w:pPr>
        <w:spacing w:before="100" w:beforeAutospacing="1" w:after="100" w:afterAutospacing="1" w:line="3360" w:lineRule="auto"/>
        <w:ind w:left="709"/>
        <w:jc w:val="both"/>
        <w:rPr>
          <w:rFonts w:eastAsia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266116">
      <w:pPr>
        <w:pStyle w:val="NormlWeb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AA28C4" w:rsidRPr="00AA28C4" w:rsidRDefault="00AA28C4" w:rsidP="00AA28C4">
      <w:pPr>
        <w:spacing w:before="240" w:line="3600" w:lineRule="auto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22" w:name="_Toc193278263"/>
      <w:bookmarkStart w:id="23" w:name="_Toc193707124"/>
      <w:bookmarkStart w:id="24" w:name="_Toc19431209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22"/>
      <w:bookmarkEnd w:id="23"/>
      <w:bookmarkEnd w:id="24"/>
    </w:p>
    <w:p w:rsidR="00187DFC" w:rsidRPr="00187DFC" w:rsidRDefault="00187DFC" w:rsidP="00187DFC"/>
    <w:p w:rsidR="00187DFC" w:rsidRPr="002D2A77" w:rsidRDefault="00187DFC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266116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Default="00EE428E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AA28C4" w:rsidRPr="002D2A77" w:rsidRDefault="00AA28C4" w:rsidP="00266116">
      <w:pPr>
        <w:pStyle w:val="Listaszerbekezds"/>
        <w:spacing w:before="100" w:beforeAutospacing="1" w:after="100" w:afterAutospacing="1" w:line="3600" w:lineRule="auto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25" w:name="_Toc193278264"/>
      <w:bookmarkStart w:id="26" w:name="_Toc193707125"/>
      <w:bookmarkStart w:id="27" w:name="_Toc19431209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25"/>
      <w:bookmarkEnd w:id="26"/>
      <w:bookmarkEnd w:id="27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66116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A719F9">
      <w:p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</w:p>
    <w:p w:rsidR="002D2A77" w:rsidRPr="00744383" w:rsidRDefault="002D2A77" w:rsidP="00A719F9">
      <w:pPr>
        <w:rPr>
          <w:b/>
          <w:sz w:val="36"/>
          <w:szCs w:val="36"/>
          <w:lang w:eastAsia="hu-HU"/>
        </w:rPr>
      </w:pPr>
      <w:r w:rsidRPr="00744383">
        <w:rPr>
          <w:b/>
          <w:sz w:val="36"/>
          <w:szCs w:val="36"/>
          <w:lang w:eastAsia="hu-HU"/>
        </w:rPr>
        <w:t>Hardveres Konfiguráció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D35CCE" w:rsidRPr="00744383" w:rsidRDefault="00D35CCE" w:rsidP="00A719F9">
      <w:pPr>
        <w:rPr>
          <w:b/>
          <w:sz w:val="36"/>
          <w:szCs w:val="36"/>
          <w:lang w:eastAsia="hu-HU"/>
        </w:rPr>
      </w:pPr>
      <w:bookmarkStart w:id="28" w:name="_Toc193278265"/>
      <w:bookmarkStart w:id="29" w:name="_Toc193707126"/>
      <w:r w:rsidRPr="00744383">
        <w:rPr>
          <w:b/>
          <w:sz w:val="36"/>
          <w:szCs w:val="36"/>
          <w:lang w:eastAsia="hu-HU"/>
        </w:rPr>
        <w:t>Operációs Rendszer és Szoftverek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266116">
      <w:pPr>
        <w:spacing w:before="100" w:beforeAutospacing="1" w:after="100" w:afterAutospacing="1" w:line="720" w:lineRule="auto"/>
        <w:jc w:val="both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55192A" w:rsidRPr="0055192A" w:rsidRDefault="0055192A" w:rsidP="0055192A">
      <w:pPr>
        <w:pStyle w:val="Cmsor1"/>
        <w:rPr>
          <w:rFonts w:ascii="Arial Black" w:hAnsi="Arial Black"/>
          <w:sz w:val="52"/>
          <w:szCs w:val="52"/>
        </w:rPr>
      </w:pPr>
      <w:bookmarkStart w:id="30" w:name="_Toc194312095"/>
      <w:bookmarkEnd w:id="28"/>
      <w:bookmarkEnd w:id="29"/>
      <w:r w:rsidRPr="0055192A">
        <w:rPr>
          <w:rFonts w:ascii="Arial Black" w:hAnsi="Arial Black"/>
          <w:sz w:val="52"/>
          <w:szCs w:val="52"/>
        </w:rPr>
        <w:lastRenderedPageBreak/>
        <w:t>Active Directory szolgáltatások Cisco szerveren</w:t>
      </w:r>
      <w:bookmarkEnd w:id="30"/>
    </w:p>
    <w:p w:rsidR="00DF0EDD" w:rsidRDefault="00DF0EDD" w:rsidP="00DF0EDD">
      <w:pPr>
        <w:rPr>
          <w:rFonts w:ascii="Arial Black" w:hAnsi="Arial Black"/>
          <w:sz w:val="52"/>
          <w:szCs w:val="52"/>
        </w:rPr>
      </w:pPr>
    </w:p>
    <w:p w:rsidR="0055192A" w:rsidRPr="0025776C" w:rsidRDefault="0055192A" w:rsidP="0008338F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>Lépések az Active Directory telepítéséhez Cisco szerveren:</w:t>
      </w: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Hardver és szoftver előkész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Győződj meg róla, hogy a Cisco UCS vagy más Cisco szerver támogatja a Windows Server megfelelő verziójá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Telepíts Windows Server 2019/2022 operációs rendszert a szerverre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d be az IP-címet és a hálózati kapcsolat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8"/>
          <w:szCs w:val="28"/>
        </w:rPr>
      </w:pPr>
      <w:r w:rsidRPr="0008338F">
        <w:rPr>
          <w:rFonts w:cs="Times New Roman"/>
          <w:b/>
          <w:sz w:val="32"/>
          <w:szCs w:val="32"/>
        </w:rPr>
        <w:t>Active</w:t>
      </w:r>
      <w:r w:rsidRPr="0008338F">
        <w:rPr>
          <w:rFonts w:cs="Times New Roman"/>
          <w:b/>
          <w:sz w:val="28"/>
          <w:szCs w:val="28"/>
        </w:rPr>
        <w:t xml:space="preserve"> Directory telep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 Server Manager-t, és válaszd ki az "Add roles and features" (Szerepkörök és szolgáltatások hozzáadása) opció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Válaszd ki az Active Directory Domain Services (AD DS) szerepkört, majd telepítsd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 telepítés után futtasd az AD DS konfigurációs varázslót a tartományvezérlő beállításához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 be egy új erdőt (pl. brody.local) és hozz létre egy új tartomány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DNS és DHCP konfigurál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z AD-hoz szükséges egy DNS-szerver, amelyet a varázsló automatikusan telepí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a a szerver DHCP-t is kezel, konfiguráld a DHCP szerepkört, hogy az ügyfélgépek megfelelő IP-címet és DNS-beállításokat kapjanak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Felhasználók és csoportok létrehoz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z Active Directory Users and Computers (ADUC) konzol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ozz létre új felhasználókat, csoportokat, biztonsági beállítás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6C2EE9" w:rsidRDefault="006C2EE9" w:rsidP="006C2EE9">
      <w:pPr>
        <w:pStyle w:val="Cmsor1"/>
        <w:rPr>
          <w:rFonts w:ascii="Arial Black" w:hAnsi="Arial Black"/>
          <w:sz w:val="52"/>
          <w:szCs w:val="52"/>
        </w:rPr>
      </w:pPr>
      <w:bookmarkStart w:id="31" w:name="_Toc194312096"/>
      <w:r w:rsidRPr="006C2EE9">
        <w:rPr>
          <w:rFonts w:ascii="Arial Black" w:hAnsi="Arial Black"/>
          <w:sz w:val="52"/>
          <w:szCs w:val="52"/>
        </w:rPr>
        <w:t>Csoportmunka felosztás</w:t>
      </w:r>
      <w:bookmarkEnd w:id="31"/>
    </w:p>
    <w:sectPr w:rsidR="0055192A" w:rsidRPr="006C2EE9" w:rsidSect="00BB753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6CB" w:rsidRDefault="005D36CB" w:rsidP="003235EE">
      <w:pPr>
        <w:spacing w:after="0" w:line="240" w:lineRule="auto"/>
      </w:pPr>
      <w:r>
        <w:separator/>
      </w:r>
    </w:p>
  </w:endnote>
  <w:endnote w:type="continuationSeparator" w:id="0">
    <w:p w:rsidR="005D36CB" w:rsidRDefault="005D36CB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6CB" w:rsidRDefault="005D36CB" w:rsidP="003235EE">
      <w:pPr>
        <w:spacing w:after="0" w:line="240" w:lineRule="auto"/>
      </w:pPr>
      <w:r>
        <w:separator/>
      </w:r>
    </w:p>
  </w:footnote>
  <w:footnote w:type="continuationSeparator" w:id="0">
    <w:p w:rsidR="005D36CB" w:rsidRDefault="005D36CB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40628"/>
    <w:rsid w:val="0004636D"/>
    <w:rsid w:val="00047BAB"/>
    <w:rsid w:val="000676AF"/>
    <w:rsid w:val="0008338F"/>
    <w:rsid w:val="000F0E80"/>
    <w:rsid w:val="000F57C5"/>
    <w:rsid w:val="0016270F"/>
    <w:rsid w:val="00187DFC"/>
    <w:rsid w:val="001C135F"/>
    <w:rsid w:val="001D5885"/>
    <w:rsid w:val="00207FA9"/>
    <w:rsid w:val="002172E6"/>
    <w:rsid w:val="0025776C"/>
    <w:rsid w:val="00265789"/>
    <w:rsid w:val="00266116"/>
    <w:rsid w:val="00294121"/>
    <w:rsid w:val="002A2DBF"/>
    <w:rsid w:val="002D2A77"/>
    <w:rsid w:val="002F4CF6"/>
    <w:rsid w:val="003235EE"/>
    <w:rsid w:val="00394478"/>
    <w:rsid w:val="003B207B"/>
    <w:rsid w:val="00410F49"/>
    <w:rsid w:val="0042105F"/>
    <w:rsid w:val="0042372D"/>
    <w:rsid w:val="00456DE4"/>
    <w:rsid w:val="004E45AA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631EEB"/>
    <w:rsid w:val="006517FA"/>
    <w:rsid w:val="00656B2B"/>
    <w:rsid w:val="006C2EE9"/>
    <w:rsid w:val="00744383"/>
    <w:rsid w:val="007516B6"/>
    <w:rsid w:val="0075351F"/>
    <w:rsid w:val="00762AC0"/>
    <w:rsid w:val="007A0193"/>
    <w:rsid w:val="007A247E"/>
    <w:rsid w:val="007A4280"/>
    <w:rsid w:val="007A614F"/>
    <w:rsid w:val="007C4E53"/>
    <w:rsid w:val="007E423D"/>
    <w:rsid w:val="007F73E7"/>
    <w:rsid w:val="008458C5"/>
    <w:rsid w:val="008877EA"/>
    <w:rsid w:val="008A4390"/>
    <w:rsid w:val="008A7334"/>
    <w:rsid w:val="008C6A05"/>
    <w:rsid w:val="009139D2"/>
    <w:rsid w:val="0093531F"/>
    <w:rsid w:val="009549AB"/>
    <w:rsid w:val="00965D72"/>
    <w:rsid w:val="00985458"/>
    <w:rsid w:val="009E2F60"/>
    <w:rsid w:val="009F7B1A"/>
    <w:rsid w:val="00A47943"/>
    <w:rsid w:val="00A663CB"/>
    <w:rsid w:val="00A719F9"/>
    <w:rsid w:val="00A77A12"/>
    <w:rsid w:val="00AA28C4"/>
    <w:rsid w:val="00AA2D05"/>
    <w:rsid w:val="00AF1406"/>
    <w:rsid w:val="00B41E11"/>
    <w:rsid w:val="00B96F2B"/>
    <w:rsid w:val="00BB7535"/>
    <w:rsid w:val="00BC7C6C"/>
    <w:rsid w:val="00BE06ED"/>
    <w:rsid w:val="00BE26ED"/>
    <w:rsid w:val="00C20306"/>
    <w:rsid w:val="00C2162A"/>
    <w:rsid w:val="00C70B24"/>
    <w:rsid w:val="00CE4BB7"/>
    <w:rsid w:val="00D03AEB"/>
    <w:rsid w:val="00D35CCE"/>
    <w:rsid w:val="00D42C6C"/>
    <w:rsid w:val="00D812E4"/>
    <w:rsid w:val="00D9177F"/>
    <w:rsid w:val="00DF0EDD"/>
    <w:rsid w:val="00E55418"/>
    <w:rsid w:val="00E6757A"/>
    <w:rsid w:val="00E80CC1"/>
    <w:rsid w:val="00EE428E"/>
    <w:rsid w:val="00F350B6"/>
    <w:rsid w:val="00F74F48"/>
    <w:rsid w:val="00F85BF4"/>
    <w:rsid w:val="00F90F53"/>
    <w:rsid w:val="00FC6819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C02C5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B01A-3F8F-42B0-B1C9-9F1F0CD9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39</Words>
  <Characters>17522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14</cp:revision>
  <dcterms:created xsi:type="dcterms:W3CDTF">2025-03-28T07:36:00Z</dcterms:created>
  <dcterms:modified xsi:type="dcterms:W3CDTF">2025-04-01T10:15:00Z</dcterms:modified>
</cp:coreProperties>
</file>